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7F" w:rsidRDefault="00FB3F7F" w:rsidP="00FB3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АРГСЯН А. А.</w:t>
      </w:r>
    </w:p>
    <w:p w:rsidR="00FB3F7F" w:rsidRPr="00266997" w:rsidRDefault="00FB3F7F" w:rsidP="00FB3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>
        <w:rPr>
          <w:rFonts w:ascii="Times New Roman" w:hAnsi="Times New Roman" w:cs="Times New Roman"/>
          <w:b/>
          <w:sz w:val="28"/>
          <w:szCs w:val="32"/>
        </w:rPr>
        <w:t>4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английскому языку</w:t>
      </w:r>
    </w:p>
    <w:p w:rsidR="00FB3F7F" w:rsidRDefault="00FB3F7F" w:rsidP="00FB3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 w:rsidR="00562EBB">
        <w:rPr>
          <w:rFonts w:ascii="Times New Roman" w:hAnsi="Times New Roman" w:cs="Times New Roman"/>
          <w:b/>
          <w:sz w:val="28"/>
          <w:szCs w:val="32"/>
        </w:rPr>
        <w:t>12.05.20 по 15.05</w:t>
      </w:r>
      <w:r w:rsidR="00562EBB" w:rsidRPr="00266997">
        <w:rPr>
          <w:rFonts w:ascii="Times New Roman" w:hAnsi="Times New Roman" w:cs="Times New Roman"/>
          <w:b/>
          <w:sz w:val="28"/>
          <w:szCs w:val="32"/>
        </w:rPr>
        <w:t>.20</w:t>
      </w:r>
    </w:p>
    <w:p w:rsidR="00562EBB" w:rsidRDefault="00562EBB" w:rsidP="00FB3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993"/>
        <w:gridCol w:w="709"/>
        <w:gridCol w:w="567"/>
        <w:gridCol w:w="567"/>
        <w:gridCol w:w="1843"/>
        <w:gridCol w:w="4819"/>
        <w:gridCol w:w="2835"/>
        <w:gridCol w:w="851"/>
        <w:gridCol w:w="2551"/>
      </w:tblGrid>
      <w:tr w:rsidR="00FB3F7F" w:rsidRPr="009331D2" w:rsidTr="009913FE">
        <w:trPr>
          <w:trHeight w:val="1340"/>
        </w:trPr>
        <w:tc>
          <w:tcPr>
            <w:tcW w:w="993" w:type="dxa"/>
          </w:tcPr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709" w:type="dxa"/>
          </w:tcPr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567" w:type="dxa"/>
          </w:tcPr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" w:type="dxa"/>
          </w:tcPr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819" w:type="dxa"/>
          </w:tcPr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835" w:type="dxa"/>
          </w:tcPr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или интернет отсутствует</w:t>
            </w:r>
          </w:p>
        </w:tc>
        <w:tc>
          <w:tcPr>
            <w:tcW w:w="851" w:type="dxa"/>
          </w:tcPr>
          <w:p w:rsidR="00FB3F7F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  <w:p w:rsidR="00FB3F7F" w:rsidRPr="00FB3F7F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FB3F7F" w:rsidRPr="005C7458" w:rsidTr="009913FE">
        <w:trPr>
          <w:cantSplit/>
          <w:trHeight w:val="2311"/>
        </w:trPr>
        <w:tc>
          <w:tcPr>
            <w:tcW w:w="993" w:type="dxa"/>
            <w:textDirection w:val="btLr"/>
          </w:tcPr>
          <w:p w:rsidR="00FB3F7F" w:rsidRPr="005C7458" w:rsidRDefault="00FB3F7F" w:rsidP="00FB3F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1.04.2020</w:t>
            </w:r>
          </w:p>
        </w:tc>
        <w:tc>
          <w:tcPr>
            <w:tcW w:w="709" w:type="dxa"/>
            <w:textDirection w:val="btLr"/>
          </w:tcPr>
          <w:p w:rsidR="00FB3F7F" w:rsidRPr="005C7458" w:rsidRDefault="00FB3F7F" w:rsidP="00FB3F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  <w:textDirection w:val="btLr"/>
          </w:tcPr>
          <w:p w:rsidR="00FB3F7F" w:rsidRPr="005C7458" w:rsidRDefault="00FB3F7F" w:rsidP="00FB3F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567" w:type="dxa"/>
          </w:tcPr>
          <w:p w:rsidR="00FB3F7F" w:rsidRPr="005C7458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B3F7F" w:rsidRPr="005C7458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843" w:type="dxa"/>
          </w:tcPr>
          <w:p w:rsidR="00FB3F7F" w:rsidRPr="005C7458" w:rsidRDefault="0040658F" w:rsidP="0099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навыков </w:t>
            </w:r>
            <w:r w:rsidR="00991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я</w:t>
            </w:r>
            <w:r w:rsidRPr="00406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E01649" w:rsidRDefault="0040658F" w:rsidP="0000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ой работы по навыкам </w:t>
            </w:r>
            <w:r w:rsidR="009913FE">
              <w:rPr>
                <w:rFonts w:ascii="Times New Roman" w:hAnsi="Times New Roman" w:cs="Times New Roman"/>
                <w:sz w:val="24"/>
                <w:szCs w:val="24"/>
              </w:rPr>
              <w:t xml:space="preserve">чтения </w:t>
            </w:r>
          </w:p>
          <w:p w:rsidR="009913FE" w:rsidRPr="0040658F" w:rsidRDefault="009913FE" w:rsidP="0000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работы к учебнику "Радужный английский" 4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 задание 6: Чтение</w:t>
            </w:r>
          </w:p>
          <w:p w:rsidR="005C7458" w:rsidRPr="0040658F" w:rsidRDefault="005C7458" w:rsidP="00001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658F" w:rsidRPr="0040658F" w:rsidRDefault="0040658F" w:rsidP="0040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ой работы по навыкам </w:t>
            </w:r>
            <w:r w:rsidR="009913FE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  <w:p w:rsidR="00FB3F7F" w:rsidRPr="005C7458" w:rsidRDefault="00FB3F7F" w:rsidP="005C7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B3F7F" w:rsidRPr="005C7458" w:rsidRDefault="00FB3F7F" w:rsidP="00FB3F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proofErr w:type="spellStart"/>
            <w:r w:rsidRPr="005C74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FB3F7F" w:rsidRPr="005C7458" w:rsidRDefault="00FB3F7F" w:rsidP="00FB3F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2551" w:type="dxa"/>
          </w:tcPr>
          <w:p w:rsidR="005C7458" w:rsidRPr="005C7458" w:rsidRDefault="005C7458" w:rsidP="005C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3FE" w:rsidRPr="005C7458" w:rsidTr="009913FE">
        <w:trPr>
          <w:trHeight w:val="2410"/>
        </w:trPr>
        <w:tc>
          <w:tcPr>
            <w:tcW w:w="993" w:type="dxa"/>
            <w:textDirection w:val="btLr"/>
          </w:tcPr>
          <w:p w:rsidR="009913FE" w:rsidRPr="005C7458" w:rsidRDefault="009913FE" w:rsidP="009913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5.05</w:t>
            </w: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709" w:type="dxa"/>
            <w:textDirection w:val="btLr"/>
          </w:tcPr>
          <w:p w:rsidR="009913FE" w:rsidRPr="005C7458" w:rsidRDefault="009913FE" w:rsidP="001E4F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  <w:textDirection w:val="btLr"/>
          </w:tcPr>
          <w:p w:rsidR="009913FE" w:rsidRPr="005C7458" w:rsidRDefault="009913FE" w:rsidP="001E4F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567" w:type="dxa"/>
          </w:tcPr>
          <w:p w:rsidR="009913FE" w:rsidRPr="005C7458" w:rsidRDefault="009913FE" w:rsidP="001E4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9913FE" w:rsidRPr="005C7458" w:rsidRDefault="009913FE" w:rsidP="001E4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843" w:type="dxa"/>
          </w:tcPr>
          <w:p w:rsidR="009913FE" w:rsidRPr="009913FE" w:rsidRDefault="009913FE" w:rsidP="009913FE">
            <w:pPr>
              <w:spacing w:after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9913FE">
              <w:rPr>
                <w:rFonts w:ascii="Times New Roman" w:hAnsi="Times New Roman" w:cs="Times New Roman"/>
                <w:sz w:val="24"/>
                <w:szCs w:val="24"/>
              </w:rPr>
              <w:t>Прошедшее время слабые глаголы. Грамматический практикум. (1-й из 1 ч.)</w:t>
            </w:r>
          </w:p>
        </w:tc>
        <w:tc>
          <w:tcPr>
            <w:tcW w:w="4819" w:type="dxa"/>
          </w:tcPr>
          <w:p w:rsidR="009913FE" w:rsidRDefault="009913FE" w:rsidP="0099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F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урок на платформе </w:t>
            </w:r>
            <w:proofErr w:type="spellStart"/>
            <w:r w:rsidRPr="009913F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6C28C3" w:rsidRPr="009913FE" w:rsidRDefault="00295DF4" w:rsidP="0099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8C3">
                <w:rPr>
                  <w:rStyle w:val="a4"/>
                </w:rPr>
                <w:t>https://www.youtube.com/watch?v=2vjc_GPnf5M&amp;feature=youtu.be</w:t>
              </w:r>
            </w:hyperlink>
          </w:p>
          <w:p w:rsidR="009913FE" w:rsidRPr="009913FE" w:rsidRDefault="009913FE" w:rsidP="0099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FE">
              <w:rPr>
                <w:rFonts w:ascii="Times New Roman" w:hAnsi="Times New Roman" w:cs="Times New Roman"/>
                <w:sz w:val="24"/>
                <w:szCs w:val="24"/>
              </w:rPr>
              <w:t>выполнение карточек 1-4</w:t>
            </w:r>
          </w:p>
          <w:p w:rsidR="009913FE" w:rsidRPr="009913FE" w:rsidRDefault="009913FE" w:rsidP="0099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FE">
              <w:rPr>
                <w:rFonts w:ascii="Times New Roman" w:hAnsi="Times New Roman" w:cs="Times New Roman"/>
                <w:sz w:val="24"/>
                <w:szCs w:val="24"/>
              </w:rPr>
              <w:t>прошедшее время</w:t>
            </w:r>
          </w:p>
          <w:p w:rsidR="009913FE" w:rsidRPr="009913FE" w:rsidRDefault="009913FE" w:rsidP="0099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FE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 w:rsidRPr="00991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9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  <w:p w:rsidR="009913FE" w:rsidRPr="009913FE" w:rsidRDefault="006C28C3" w:rsidP="0099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авильные гла</w:t>
            </w:r>
            <w:r w:rsidR="009913FE" w:rsidRPr="009913FE">
              <w:rPr>
                <w:rFonts w:ascii="Times New Roman" w:hAnsi="Times New Roman" w:cs="Times New Roman"/>
                <w:sz w:val="24"/>
                <w:szCs w:val="24"/>
              </w:rPr>
              <w:t>голы</w:t>
            </w:r>
          </w:p>
        </w:tc>
        <w:tc>
          <w:tcPr>
            <w:tcW w:w="2835" w:type="dxa"/>
          </w:tcPr>
          <w:p w:rsidR="009913FE" w:rsidRPr="009913FE" w:rsidRDefault="009913FE" w:rsidP="0099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задание 1-2 в докумен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</w:t>
            </w:r>
            <w:r w:rsidRPr="00991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4 класс 15.05"</w:t>
            </w:r>
          </w:p>
        </w:tc>
        <w:tc>
          <w:tcPr>
            <w:tcW w:w="851" w:type="dxa"/>
            <w:textDirection w:val="btLr"/>
          </w:tcPr>
          <w:p w:rsidR="009913FE" w:rsidRPr="005C7458" w:rsidRDefault="009913FE" w:rsidP="001E4F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proofErr w:type="spellStart"/>
            <w:r w:rsidRPr="005C74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9913FE" w:rsidRPr="005C7458" w:rsidRDefault="009913FE" w:rsidP="001E4F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2551" w:type="dxa"/>
          </w:tcPr>
          <w:p w:rsidR="009913FE" w:rsidRPr="005C7458" w:rsidRDefault="009913FE" w:rsidP="001E4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6C6F" w:rsidRPr="008A2CDC" w:rsidRDefault="00156C6F" w:rsidP="00991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8A2CDC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characterSpacingControl w:val="doNotCompress"/>
  <w:compat/>
  <w:rsids>
    <w:rsidRoot w:val="00156C6F"/>
    <w:rsid w:val="00001B98"/>
    <w:rsid w:val="00017BCC"/>
    <w:rsid w:val="00021305"/>
    <w:rsid w:val="0002732D"/>
    <w:rsid w:val="00027AF1"/>
    <w:rsid w:val="00042310"/>
    <w:rsid w:val="0005277F"/>
    <w:rsid w:val="00053B50"/>
    <w:rsid w:val="00054408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8622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20C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20CD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5DF4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20F78"/>
    <w:rsid w:val="00331FCC"/>
    <w:rsid w:val="00336ABF"/>
    <w:rsid w:val="0033709D"/>
    <w:rsid w:val="00343253"/>
    <w:rsid w:val="00350D01"/>
    <w:rsid w:val="00350D66"/>
    <w:rsid w:val="00353F9B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0658F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3B85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1D4"/>
    <w:rsid w:val="004D3C30"/>
    <w:rsid w:val="004D3FB4"/>
    <w:rsid w:val="004D684C"/>
    <w:rsid w:val="004E0B89"/>
    <w:rsid w:val="004F65FF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1E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2EBB"/>
    <w:rsid w:val="005638D6"/>
    <w:rsid w:val="00565DF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4F77"/>
    <w:rsid w:val="005C5A72"/>
    <w:rsid w:val="005C6303"/>
    <w:rsid w:val="005C7458"/>
    <w:rsid w:val="005C7466"/>
    <w:rsid w:val="005C7667"/>
    <w:rsid w:val="005D2B8D"/>
    <w:rsid w:val="005D4CBB"/>
    <w:rsid w:val="005D5B48"/>
    <w:rsid w:val="005E3819"/>
    <w:rsid w:val="005E3D5E"/>
    <w:rsid w:val="005F2D73"/>
    <w:rsid w:val="005F51A4"/>
    <w:rsid w:val="00600B5C"/>
    <w:rsid w:val="0060395C"/>
    <w:rsid w:val="00604576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28C3"/>
    <w:rsid w:val="006C4619"/>
    <w:rsid w:val="006C5EC7"/>
    <w:rsid w:val="006C6AB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041C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69B"/>
    <w:rsid w:val="007E7D78"/>
    <w:rsid w:val="007F10BF"/>
    <w:rsid w:val="007F2F16"/>
    <w:rsid w:val="007F5CBE"/>
    <w:rsid w:val="007F7507"/>
    <w:rsid w:val="007F7FC1"/>
    <w:rsid w:val="0080255E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37C09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2CDC"/>
    <w:rsid w:val="008A5B62"/>
    <w:rsid w:val="008B1195"/>
    <w:rsid w:val="008B65EA"/>
    <w:rsid w:val="008B6D3C"/>
    <w:rsid w:val="008C0FD8"/>
    <w:rsid w:val="008C20CC"/>
    <w:rsid w:val="008C2B67"/>
    <w:rsid w:val="008C4DD7"/>
    <w:rsid w:val="008D5126"/>
    <w:rsid w:val="008D5BF0"/>
    <w:rsid w:val="008D5FCE"/>
    <w:rsid w:val="008E5FA2"/>
    <w:rsid w:val="008E7232"/>
    <w:rsid w:val="008F331F"/>
    <w:rsid w:val="008F5BD6"/>
    <w:rsid w:val="008F79DD"/>
    <w:rsid w:val="008F7C17"/>
    <w:rsid w:val="00904191"/>
    <w:rsid w:val="00904B2E"/>
    <w:rsid w:val="00910CDB"/>
    <w:rsid w:val="009124D9"/>
    <w:rsid w:val="00915499"/>
    <w:rsid w:val="00915861"/>
    <w:rsid w:val="00915C3A"/>
    <w:rsid w:val="009230BA"/>
    <w:rsid w:val="00924647"/>
    <w:rsid w:val="00924CAE"/>
    <w:rsid w:val="00926483"/>
    <w:rsid w:val="009331D2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65D35"/>
    <w:rsid w:val="009747BD"/>
    <w:rsid w:val="009748AE"/>
    <w:rsid w:val="0097515F"/>
    <w:rsid w:val="00980A24"/>
    <w:rsid w:val="00980CF0"/>
    <w:rsid w:val="009913FE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0963"/>
    <w:rsid w:val="009C55CB"/>
    <w:rsid w:val="009D358D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53C3"/>
    <w:rsid w:val="00A10664"/>
    <w:rsid w:val="00A10FB9"/>
    <w:rsid w:val="00A11DCD"/>
    <w:rsid w:val="00A15176"/>
    <w:rsid w:val="00A1563F"/>
    <w:rsid w:val="00A213D5"/>
    <w:rsid w:val="00A22A53"/>
    <w:rsid w:val="00A34782"/>
    <w:rsid w:val="00A34B75"/>
    <w:rsid w:val="00A41DD0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20F3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1EF4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3869"/>
    <w:rsid w:val="00B74131"/>
    <w:rsid w:val="00B7691C"/>
    <w:rsid w:val="00B76ECA"/>
    <w:rsid w:val="00B80875"/>
    <w:rsid w:val="00B828BF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473"/>
    <w:rsid w:val="00BF0D70"/>
    <w:rsid w:val="00BF16F5"/>
    <w:rsid w:val="00BF41C7"/>
    <w:rsid w:val="00BF6A24"/>
    <w:rsid w:val="00C0765D"/>
    <w:rsid w:val="00C11A9C"/>
    <w:rsid w:val="00C13FC4"/>
    <w:rsid w:val="00C22B79"/>
    <w:rsid w:val="00C24065"/>
    <w:rsid w:val="00C33AA3"/>
    <w:rsid w:val="00C45E21"/>
    <w:rsid w:val="00C4653D"/>
    <w:rsid w:val="00C47AE7"/>
    <w:rsid w:val="00C50150"/>
    <w:rsid w:val="00C527DA"/>
    <w:rsid w:val="00C53B39"/>
    <w:rsid w:val="00C55AAC"/>
    <w:rsid w:val="00C62859"/>
    <w:rsid w:val="00C637F2"/>
    <w:rsid w:val="00C6608E"/>
    <w:rsid w:val="00C67B01"/>
    <w:rsid w:val="00C712BF"/>
    <w:rsid w:val="00C737FA"/>
    <w:rsid w:val="00C74877"/>
    <w:rsid w:val="00C77E1F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E6D99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2C10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223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1492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E6F98"/>
    <w:rsid w:val="00DF1DAE"/>
    <w:rsid w:val="00E01649"/>
    <w:rsid w:val="00E02B29"/>
    <w:rsid w:val="00E04364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55E87"/>
    <w:rsid w:val="00E77759"/>
    <w:rsid w:val="00E85AD1"/>
    <w:rsid w:val="00E91316"/>
    <w:rsid w:val="00E94E4D"/>
    <w:rsid w:val="00E96C7C"/>
    <w:rsid w:val="00E973DA"/>
    <w:rsid w:val="00E9768E"/>
    <w:rsid w:val="00E9783A"/>
    <w:rsid w:val="00E979BF"/>
    <w:rsid w:val="00EA0645"/>
    <w:rsid w:val="00EA2C18"/>
    <w:rsid w:val="00EB0B5C"/>
    <w:rsid w:val="00EB16DA"/>
    <w:rsid w:val="00EB3338"/>
    <w:rsid w:val="00EC2A00"/>
    <w:rsid w:val="00ED13D9"/>
    <w:rsid w:val="00ED7A15"/>
    <w:rsid w:val="00EE6BE4"/>
    <w:rsid w:val="00EE7C97"/>
    <w:rsid w:val="00F06CA9"/>
    <w:rsid w:val="00F114FA"/>
    <w:rsid w:val="00F13381"/>
    <w:rsid w:val="00F15C68"/>
    <w:rsid w:val="00F20581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64C41"/>
    <w:rsid w:val="00F70A4B"/>
    <w:rsid w:val="00F7113D"/>
    <w:rsid w:val="00F7215D"/>
    <w:rsid w:val="00F749BF"/>
    <w:rsid w:val="00F75AA9"/>
    <w:rsid w:val="00F77CCE"/>
    <w:rsid w:val="00F81DD4"/>
    <w:rsid w:val="00F87831"/>
    <w:rsid w:val="00F907AB"/>
    <w:rsid w:val="00F9640D"/>
    <w:rsid w:val="00FA1438"/>
    <w:rsid w:val="00FB0011"/>
    <w:rsid w:val="00FB14C8"/>
    <w:rsid w:val="00FB3A9F"/>
    <w:rsid w:val="00FB3F7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1AAD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vjc_GPnf5M&amp;feature=youtu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4122-D351-4D1A-ADDB-EA81D7B0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comps</cp:lastModifiedBy>
  <cp:revision>5</cp:revision>
  <dcterms:created xsi:type="dcterms:W3CDTF">2020-04-25T18:16:00Z</dcterms:created>
  <dcterms:modified xsi:type="dcterms:W3CDTF">2020-05-11T19:33:00Z</dcterms:modified>
</cp:coreProperties>
</file>